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.305,33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7.305,33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7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511,37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44-1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7.11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ternacional Cubana de Tabaco. ICT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Escaleras de Gato. ICT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